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0413D" w14:textId="77777777" w:rsidR="00434628" w:rsidRPr="002A6F43" w:rsidRDefault="00434628" w:rsidP="00FE4EF1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="00014BD5" w:rsidRPr="002A6F43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2A6F43">
        <w:rPr>
          <w:rFonts w:asciiTheme="minorHAnsi" w:hAnsiTheme="minorHAnsi" w:cstheme="minorHAnsi"/>
          <w:b/>
          <w:sz w:val="22"/>
          <w:szCs w:val="22"/>
        </w:rPr>
        <w:t xml:space="preserve">ałącznik nr 1 do </w:t>
      </w:r>
      <w:r w:rsidR="00021244" w:rsidRPr="002A6F43">
        <w:rPr>
          <w:rFonts w:asciiTheme="minorHAnsi" w:hAnsiTheme="minorHAnsi" w:cstheme="minorHAnsi"/>
          <w:b/>
          <w:sz w:val="22"/>
          <w:szCs w:val="22"/>
        </w:rPr>
        <w:t>Zapytania</w:t>
      </w:r>
    </w:p>
    <w:p w14:paraId="17936C06" w14:textId="77777777" w:rsidR="00434628" w:rsidRPr="002A6F43" w:rsidRDefault="00434628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</w:p>
    <w:p w14:paraId="0DA3D1C3" w14:textId="77777777" w:rsidR="00794EA7" w:rsidRPr="002A6F43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2A6F43">
        <w:rPr>
          <w:rFonts w:asciiTheme="minorHAnsi" w:hAnsiTheme="minorHAnsi" w:cstheme="minorHAnsi"/>
          <w:iCs/>
          <w:szCs w:val="28"/>
        </w:rPr>
        <w:t>FORMULARZ OFERTOWY</w:t>
      </w:r>
    </w:p>
    <w:p w14:paraId="60B2E66D" w14:textId="77777777" w:rsidR="00DB30A0" w:rsidRPr="002A6F43" w:rsidRDefault="00FB5201" w:rsidP="00DB30A0">
      <w:pPr>
        <w:spacing w:line="30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2A6F43">
        <w:rPr>
          <w:rFonts w:asciiTheme="minorHAnsi" w:hAnsiTheme="minorHAnsi" w:cstheme="minorHAnsi"/>
          <w:iCs/>
          <w:sz w:val="24"/>
          <w:szCs w:val="24"/>
        </w:rPr>
        <w:t>Nazwa</w:t>
      </w:r>
      <w:r w:rsidR="00DB30A0" w:rsidRPr="002A6F43">
        <w:rPr>
          <w:rFonts w:asciiTheme="minorHAnsi" w:hAnsiTheme="minorHAnsi" w:cstheme="minorHAnsi"/>
          <w:iCs/>
          <w:sz w:val="24"/>
          <w:szCs w:val="24"/>
        </w:rPr>
        <w:t xml:space="preserve"> i siedziba Zamawiającego</w:t>
      </w:r>
      <w:r w:rsidRPr="002A6F43">
        <w:rPr>
          <w:rFonts w:asciiTheme="minorHAnsi" w:hAnsiTheme="minorHAnsi" w:cstheme="minorHAnsi"/>
          <w:iCs/>
          <w:sz w:val="24"/>
          <w:szCs w:val="24"/>
        </w:rPr>
        <w:t>:</w:t>
      </w:r>
    </w:p>
    <w:p w14:paraId="4A3ED377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7435D56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GMINA JABŁONNA</w:t>
      </w:r>
    </w:p>
    <w:p w14:paraId="1E6095AB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Siedziba: Urząd Gminy Jabłonna</w:t>
      </w:r>
    </w:p>
    <w:p w14:paraId="7A5A8A66" w14:textId="77777777" w:rsidR="00313775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23-114 Jabłonna</w:t>
      </w:r>
      <w:r w:rsidR="00B80CDA"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- Majątek</w:t>
      </w: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, Jabłonna - Majątek 22</w:t>
      </w:r>
    </w:p>
    <w:p w14:paraId="7E7C5D9E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662731" w:rsidRPr="002A6F43" w14:paraId="22BFA059" w14:textId="77777777" w:rsidTr="00B833B1">
        <w:tc>
          <w:tcPr>
            <w:tcW w:w="9209" w:type="dxa"/>
          </w:tcPr>
          <w:p w14:paraId="04206C44" w14:textId="77777777" w:rsidR="00662731" w:rsidRPr="002A6F43" w:rsidRDefault="00662731" w:rsidP="00FD20C4">
            <w:pPr>
              <w:spacing w:before="12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</w:t>
            </w:r>
            <w:r w:rsidR="00BB0364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/ Wykonawców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6AE61589" w14:textId="77777777" w:rsidR="00662731" w:rsidRPr="002A6F43" w:rsidRDefault="00662731" w:rsidP="005B5AB8">
            <w:pPr>
              <w:pStyle w:val="Tekstpodstawowy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7D528C0" w14:textId="77777777" w:rsidR="00B8631D" w:rsidRPr="002A6F43" w:rsidRDefault="00BB6D9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azwa </w:t>
            </w:r>
            <w:r w:rsidR="00662731" w:rsidRPr="002A6F43">
              <w:rPr>
                <w:rFonts w:asciiTheme="minorHAnsi" w:hAnsiTheme="minorHAnsi" w:cstheme="minorHAnsi"/>
                <w:sz w:val="24"/>
                <w:szCs w:val="24"/>
              </w:rPr>
              <w:t>albo imię i nazwisk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ykonawc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7890A84" w14:textId="77777777" w:rsidR="00B8631D" w:rsidRPr="002A6F43" w:rsidRDefault="00B8631D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F654FB6" w14:textId="67972301" w:rsidR="00662731" w:rsidRPr="002A6F43" w:rsidRDefault="0066273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</w:t>
            </w:r>
          </w:p>
          <w:p w14:paraId="3CAF9FDB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8946AE0" w14:textId="2C26D95F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</w:t>
            </w:r>
          </w:p>
          <w:p w14:paraId="30D4F6CE" w14:textId="77777777" w:rsidR="00B8631D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Siedziba al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bo miejsce zamieszkania i adres 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ykonawcy</w:t>
            </w:r>
            <w:r w:rsidR="00FD20C4" w:rsidRPr="002A6F4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0D1818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625A11" w14:textId="1031A515" w:rsidR="00662731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6225EFB4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469A8B3" w14:textId="696DDC96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14:paraId="062FA9CD" w14:textId="77777777" w:rsidR="00352FC5" w:rsidRPr="002A6F43" w:rsidRDefault="00352FC5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479D2D6" w14:textId="77777777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P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…………………….……..……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REGON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</w:t>
            </w:r>
            <w:r w:rsidR="00BF4D3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109A4698" w14:textId="77777777" w:rsidR="0094288D" w:rsidRPr="002A6F43" w:rsidRDefault="0094288D" w:rsidP="00FD20C4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992E973" w14:textId="77777777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ostępowaniem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412850A" w14:textId="77777777" w:rsidR="00662731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dres korespondencyjny: 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</w:t>
            </w:r>
            <w:r w:rsidR="00B8631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</w:p>
          <w:p w14:paraId="3586CD8A" w14:textId="77777777" w:rsidR="00131A5E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umer f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ks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</w:t>
            </w:r>
          </w:p>
          <w:p w14:paraId="0F87F91C" w14:textId="77777777" w:rsidR="00131A5E" w:rsidRPr="002A6F43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</w:t>
            </w:r>
          </w:p>
          <w:p w14:paraId="6E6C4FB5" w14:textId="77777777" w:rsidR="00662731" w:rsidRPr="002A6F43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-mail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14:paraId="4C3AB6DC" w14:textId="77777777" w:rsidR="00662731" w:rsidRPr="002A6F43" w:rsidRDefault="00662731" w:rsidP="005B5AB8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385E32D" w14:textId="0C7A3DEE" w:rsidR="00662731" w:rsidRPr="002A6F43" w:rsidRDefault="00662731" w:rsidP="008900BC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soba upoważniona do reprezentacji Wykonawcy/</w:t>
            </w:r>
            <w:r w:rsidR="00C771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-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ów i podpisująca ofertę: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………….………………………….…………</w:t>
            </w:r>
          </w:p>
          <w:p w14:paraId="4268F33D" w14:textId="77777777" w:rsidR="00C147BE" w:rsidRPr="002A6F43" w:rsidRDefault="00C147BE" w:rsidP="00C147B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84659" w14:textId="7A704B46" w:rsidR="00645D36" w:rsidRPr="002A6F43" w:rsidRDefault="00662731" w:rsidP="00C147BE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soba odpowiedzialna za kontakty z Zamawiającym: 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</w:p>
        </w:tc>
      </w:tr>
      <w:tr w:rsidR="00662731" w:rsidRPr="002A6F43" w14:paraId="22046628" w14:textId="77777777" w:rsidTr="00B833B1">
        <w:tc>
          <w:tcPr>
            <w:tcW w:w="9209" w:type="dxa"/>
          </w:tcPr>
          <w:p w14:paraId="2C772BE8" w14:textId="77777777" w:rsidR="00662731" w:rsidRPr="002A6F43" w:rsidRDefault="00662731" w:rsidP="00E948EB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2DC383F" w14:textId="77777777" w:rsidR="00662731" w:rsidRPr="002A6F43" w:rsidRDefault="00662731" w:rsidP="00E948EB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566C858" w14:textId="77777777" w:rsidR="001260A9" w:rsidRPr="002A6F43" w:rsidRDefault="00662731" w:rsidP="00377F97">
            <w:pPr>
              <w:spacing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 związku </w:t>
            </w:r>
            <w:r w:rsidR="009B0AF3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pytaniem </w:t>
            </w:r>
            <w:r w:rsidR="005644A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n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12F29046" w14:textId="77777777" w:rsidR="00610081" w:rsidRPr="00610081" w:rsidRDefault="00610081" w:rsidP="0061008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100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Remont kapliczki przy ośrodku zdrowia w Chmielu Pierwszym”</w:t>
            </w:r>
          </w:p>
          <w:p w14:paraId="53208A65" w14:textId="6065A821" w:rsidR="00014BD5" w:rsidRPr="001F46F2" w:rsidRDefault="00014BD5" w:rsidP="00645D3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26A27E6" w14:textId="77777777" w:rsidR="00B80CDA" w:rsidRDefault="00B80CDA" w:rsidP="00B80CDA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</w:t>
            </w:r>
            <w:r w:rsidR="006A0A1E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eruję</w:t>
            </w:r>
          </w:p>
          <w:p w14:paraId="19834BB5" w14:textId="77777777" w:rsidR="00862928" w:rsidRPr="002A6F43" w:rsidRDefault="00862928" w:rsidP="00B80CDA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D8968E9" w14:textId="73ED0606" w:rsidR="00BB6D91" w:rsidRPr="002A6F43" w:rsidRDefault="00662731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ykonanie </w:t>
            </w:r>
            <w:r w:rsidR="00BB0364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mówienia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godnie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</w:t>
            </w:r>
            <w:r w:rsidR="00D2426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wartym w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Zapytaniu ofertowym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oraz </w:t>
            </w:r>
            <w:r w:rsidR="002E14BB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zorze umowy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stanowiącym załącznik Nr </w:t>
            </w:r>
            <w:r w:rsidR="005837F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do Zapytania </w:t>
            </w:r>
            <w:r w:rsidR="00645D36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:</w:t>
            </w:r>
          </w:p>
          <w:p w14:paraId="7B8AA1FC" w14:textId="77777777" w:rsidR="00645D36" w:rsidRPr="002A6F43" w:rsidRDefault="00645D36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10753D9B" w14:textId="77777777" w:rsidR="00B8631D" w:rsidRPr="002A6F43" w:rsidRDefault="00B8631D" w:rsidP="00645D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C91CED" w14:textId="77777777" w:rsidR="00BF4D35" w:rsidRPr="002A6F43" w:rsidRDefault="00B8631D" w:rsidP="009B0A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..</w:t>
            </w:r>
            <w:r w:rsidR="00313775"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łotych</w:t>
            </w:r>
          </w:p>
          <w:p w14:paraId="4A67A416" w14:textId="77777777" w:rsidR="00BF4D35" w:rsidRPr="002A6F43" w:rsidRDefault="00313775" w:rsidP="00645D3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F4D35" w:rsidRPr="002A6F43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C147BE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50EC0BB" w14:textId="4881E966" w:rsidR="00BE0DE4" w:rsidRPr="002A6F43" w:rsidRDefault="00795C93" w:rsidP="00F70785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 tym</w:t>
            </w:r>
            <w:r w:rsidR="00313775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 podatek VAT w wysokości ______ %</w:t>
            </w:r>
            <w:r w:rsidR="00B970FA" w:rsidRPr="002A6F4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62731" w:rsidRPr="002A6F43" w14:paraId="19FEAEC4" w14:textId="77777777" w:rsidTr="00B833B1">
        <w:trPr>
          <w:trHeight w:val="1274"/>
        </w:trPr>
        <w:tc>
          <w:tcPr>
            <w:tcW w:w="9209" w:type="dxa"/>
          </w:tcPr>
          <w:p w14:paraId="1DCFC40E" w14:textId="77777777" w:rsidR="00662731" w:rsidRPr="002A6F43" w:rsidRDefault="00BF4D35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Oświadcz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46A1176A" w14:textId="77777777" w:rsidR="00F5571B" w:rsidRPr="002A6F43" w:rsidRDefault="00F5571B" w:rsidP="00F5571B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2D0C1E8B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poznałem się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reścią zapytanie ofertowego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z załącznikami do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pytani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nie wnoszę do ni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h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strzeżeń oraz uzyskałem informacje niezbędne do</w:t>
            </w:r>
            <w:r w:rsidR="00C17AD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rz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gotowania oferty.</w:t>
            </w:r>
          </w:p>
          <w:p w14:paraId="44FC7697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ważam się za związa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g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iniejszą ofertą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przez 30 dni od</w:t>
            </w:r>
            <w:r w:rsidR="00630C50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statecznego upływu terminu składania ofert</w:t>
            </w: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.</w:t>
            </w:r>
          </w:p>
          <w:p w14:paraId="245E4C42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o całkowitej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ce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y zostały wliczone wszelkie koszty związane z reali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cją zamówienia</w:t>
            </w:r>
            <w:r w:rsidR="0060481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podatek od towarów i usług VAT zgod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e z obowiązującymi przepisami.</w:t>
            </w:r>
          </w:p>
          <w:p w14:paraId="50A04BCE" w14:textId="77777777" w:rsidR="00745D63" w:rsidRPr="002A6F43" w:rsidRDefault="00745D63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</w:t>
            </w: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POUCZENIE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      </w:r>
          </w:p>
          <w:p w14:paraId="108A056C" w14:textId="312B2F82" w:rsidR="0016132B" w:rsidRPr="002A6F43" w:rsidRDefault="00724AAA" w:rsidP="00352FC5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strzegam, że następujące dokumenty: 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</w:t>
            </w:r>
            <w:r w:rsidR="00352FC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nowią tajemnicę przedsiębiorstwa na podstawie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rt.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7127C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wy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</w:t>
            </w:r>
          </w:p>
        </w:tc>
      </w:tr>
      <w:tr w:rsidR="00662731" w:rsidRPr="002A6F43" w14:paraId="21E240C6" w14:textId="77777777" w:rsidTr="00B833B1">
        <w:tc>
          <w:tcPr>
            <w:tcW w:w="9209" w:type="dxa"/>
          </w:tcPr>
          <w:p w14:paraId="5A836753" w14:textId="77777777" w:rsidR="00662731" w:rsidRPr="002A6F43" w:rsidRDefault="00BF4D35" w:rsidP="00377F9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E1FB7FC" w14:textId="77777777" w:rsidR="0094288D" w:rsidRPr="002A6F43" w:rsidRDefault="00FC7E4B" w:rsidP="00377F97">
            <w:pPr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kceptuję proponowany przez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 wzór umowy, który zobowiązuj</w:t>
            </w:r>
            <w:r w:rsidR="00F5567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ę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ię podpisać w miej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u i 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erminie wskazanym przez 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</w:tr>
      <w:tr w:rsidR="00662731" w:rsidRPr="002A6F43" w14:paraId="5933EB0D" w14:textId="77777777" w:rsidTr="00B833B1">
        <w:trPr>
          <w:trHeight w:val="4528"/>
        </w:trPr>
        <w:tc>
          <w:tcPr>
            <w:tcW w:w="9209" w:type="dxa"/>
          </w:tcPr>
          <w:p w14:paraId="7FDBBA14" w14:textId="77777777" w:rsidR="00662731" w:rsidRPr="002A6F43" w:rsidRDefault="00BF4D35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E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2B7E7C6A" w14:textId="77777777" w:rsidR="00662731" w:rsidRPr="002A6F43" w:rsidRDefault="00662731" w:rsidP="005644AD">
            <w:p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świadczam, że zamierzam </w:t>
            </w:r>
            <w:r w:rsidRPr="002A6F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rzyć podwykonawcom następujące części zamówienia</w:t>
            </w:r>
            <w:r w:rsidR="00377F97" w:rsidRPr="002A6F43">
              <w:rPr>
                <w:rFonts w:asciiTheme="minorHAnsi" w:hAnsiTheme="minorHAnsi" w:cstheme="minorHAnsi"/>
              </w:rPr>
              <w:t xml:space="preserve"> (należy wypełnić jeżeli dotyczy)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3732"/>
              <w:gridCol w:w="2866"/>
              <w:gridCol w:w="1931"/>
            </w:tblGrid>
            <w:tr w:rsidR="00662731" w:rsidRPr="002A6F43" w14:paraId="002DB50B" w14:textId="77777777" w:rsidTr="00B833B1">
              <w:trPr>
                <w:trHeight w:val="557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E77BEC2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42DDE08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Lp.</w:t>
                  </w:r>
                </w:p>
                <w:p w14:paraId="54FC9DB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A3C9362" w14:textId="77777777" w:rsidR="00715BFA" w:rsidRPr="002A6F43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0EEFF21" w14:textId="77777777" w:rsidR="00662731" w:rsidRPr="002A6F43" w:rsidRDefault="005644AD" w:rsidP="008E5666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Wartość brutto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LN)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lub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 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rocentowy</w:t>
                  </w:r>
                  <w:r w:rsidR="009B0AF3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E5773" w14:textId="77777777" w:rsidR="00662731" w:rsidRPr="002A6F43" w:rsidRDefault="00662731" w:rsidP="00393868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2A6F43" w14:paraId="1FE5C477" w14:textId="77777777" w:rsidTr="00B833B1">
              <w:trPr>
                <w:trHeight w:val="118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48712F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EFF28F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395C33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F92DAE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2A6F43" w14:paraId="7FBBAB9B" w14:textId="77777777" w:rsidTr="00B833B1">
              <w:trPr>
                <w:trHeight w:val="852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AEC134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6B5A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E4296D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161F4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62731" w:rsidRPr="002A6F43" w14:paraId="2F67D9E9" w14:textId="77777777" w:rsidTr="00B833B1">
              <w:trPr>
                <w:trHeight w:val="236"/>
              </w:trPr>
              <w:tc>
                <w:tcPr>
                  <w:tcW w:w="4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B342F5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11C8F57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FB3CA61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E1F7E0F" w14:textId="77777777" w:rsidR="00662731" w:rsidRPr="002A6F43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2A6F43" w14:paraId="34B6618E" w14:textId="77777777" w:rsidTr="00B833B1">
        <w:tc>
          <w:tcPr>
            <w:tcW w:w="9209" w:type="dxa"/>
          </w:tcPr>
          <w:p w14:paraId="37CD3740" w14:textId="77777777" w:rsidR="00662731" w:rsidRPr="002A6F43" w:rsidRDefault="00BF4D35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F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6CD70CF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f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rta została złożona na 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 nr </w:t>
            </w:r>
            <w:r w:rsidR="00243DDA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...... </w:t>
            </w:r>
          </w:p>
          <w:p w14:paraId="226D97E2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168750B" w14:textId="77777777" w:rsidR="00662731" w:rsidRPr="002A6F43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F5F0CD2" w14:textId="77777777" w:rsidR="008A2971" w:rsidRPr="002A6F43" w:rsidRDefault="00662731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C7BCEB8" w14:textId="77777777" w:rsidR="008D30AB" w:rsidRPr="002A6F43" w:rsidRDefault="008D30AB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2A6F43" w14:paraId="7FAAA8FC" w14:textId="77777777" w:rsidTr="00DA064B">
        <w:trPr>
          <w:trHeight w:val="74"/>
        </w:trPr>
        <w:tc>
          <w:tcPr>
            <w:tcW w:w="4426" w:type="dxa"/>
          </w:tcPr>
          <w:p w14:paraId="6D106619" w14:textId="77777777" w:rsidR="004E5A37" w:rsidRDefault="004E5A37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3CEE1FC6" w14:textId="0B1D82CE" w:rsidR="00DA064B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5C8E7AF" w14:textId="77777777" w:rsidR="00DA064B" w:rsidRPr="002A6F43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17C14E0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</w:t>
            </w:r>
          </w:p>
          <w:p w14:paraId="503999B5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6" w:type="dxa"/>
          </w:tcPr>
          <w:p w14:paraId="4CCAA7C5" w14:textId="77777777" w:rsidR="004E5A37" w:rsidRPr="002A6F43" w:rsidRDefault="004E5A37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6A673A4A" w14:textId="77777777" w:rsidR="00DA064B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073A01C" w14:textId="77777777" w:rsidR="00DA064B" w:rsidRPr="002A6F43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3F7B57B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…</w:t>
            </w:r>
          </w:p>
          <w:p w14:paraId="10FA08B4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podpis osób(-y) uprawnionej</w:t>
            </w:r>
          </w:p>
          <w:p w14:paraId="632C8CC6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do składania oświadczenia</w:t>
            </w:r>
          </w:p>
          <w:p w14:paraId="3F21684A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woli w imieniu wykonawcy)</w:t>
            </w:r>
          </w:p>
        </w:tc>
      </w:tr>
    </w:tbl>
    <w:p w14:paraId="5121BE09" w14:textId="77777777" w:rsidR="0016132B" w:rsidRPr="002A6F43" w:rsidRDefault="0016132B" w:rsidP="00DA064B">
      <w:pPr>
        <w:spacing w:line="300" w:lineRule="auto"/>
        <w:rPr>
          <w:rFonts w:asciiTheme="minorHAnsi" w:hAnsiTheme="minorHAnsi" w:cstheme="minorHAnsi"/>
          <w:iCs/>
          <w:sz w:val="24"/>
          <w:szCs w:val="24"/>
        </w:rPr>
      </w:pPr>
    </w:p>
    <w:sectPr w:rsidR="0016132B" w:rsidRPr="002A6F43" w:rsidSect="0094288D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DA2FB" w14:textId="77777777" w:rsidR="00E73239" w:rsidRDefault="00E73239">
      <w:r>
        <w:separator/>
      </w:r>
    </w:p>
  </w:endnote>
  <w:endnote w:type="continuationSeparator" w:id="0">
    <w:p w14:paraId="76C2918A" w14:textId="77777777" w:rsidR="00E73239" w:rsidRDefault="00E7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51F7" w14:textId="77777777" w:rsidR="000D4BC8" w:rsidRDefault="00AA6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4B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B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6E3F08" w14:textId="77777777" w:rsidR="000D4BC8" w:rsidRDefault="000D4B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3057" w14:textId="77777777" w:rsidR="000D4BC8" w:rsidRPr="00014BD5" w:rsidRDefault="000D4BC8" w:rsidP="00D361CA">
    <w:pPr>
      <w:pStyle w:val="Stopka"/>
      <w:rPr>
        <w:rFonts w:ascii="Arial Narrow" w:hAnsi="Arial Narrow"/>
        <w:sz w:val="18"/>
        <w:szCs w:val="18"/>
      </w:rPr>
    </w:pPr>
    <w:bookmarkStart w:id="0" w:name="OLE_LINK45"/>
  </w:p>
  <w:p w14:paraId="7E048139" w14:textId="77777777" w:rsidR="000D4BC8" w:rsidRPr="00014BD5" w:rsidRDefault="000D4BC8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 xml:space="preserve">Zał. nr 1 do </w:t>
    </w:r>
    <w:r>
      <w:rPr>
        <w:rFonts w:ascii="Arial Narrow" w:hAnsi="Arial Narrow"/>
        <w:bdr w:val="single" w:sz="4" w:space="0" w:color="auto"/>
      </w:rPr>
      <w:t>Zapytania</w:t>
    </w:r>
    <w:r w:rsidRPr="00014BD5">
      <w:rPr>
        <w:rFonts w:ascii="Arial Narrow" w:hAnsi="Arial Narrow"/>
        <w:bdr w:val="single" w:sz="4" w:space="0" w:color="auto"/>
      </w:rPr>
      <w:t xml:space="preserve">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1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3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bookmarkEnd w:id="0"/>
  </w:p>
  <w:p w14:paraId="0DDE6A9C" w14:textId="77777777" w:rsidR="000D4BC8" w:rsidRPr="00014BD5" w:rsidRDefault="000D4BC8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0B13" w14:textId="77777777" w:rsidR="00E73239" w:rsidRDefault="00E73239">
      <w:r>
        <w:separator/>
      </w:r>
    </w:p>
  </w:footnote>
  <w:footnote w:type="continuationSeparator" w:id="0">
    <w:p w14:paraId="70AC5D88" w14:textId="77777777" w:rsidR="00E73239" w:rsidRDefault="00E7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E955" w14:textId="77777777" w:rsidR="000D4BC8" w:rsidRPr="00FA789C" w:rsidRDefault="000D4BC8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1BF356F"/>
    <w:multiLevelType w:val="hybridMultilevel"/>
    <w:tmpl w:val="23EA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 w15:restartNumberingAfterBreak="0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B00F4"/>
    <w:multiLevelType w:val="hybridMultilevel"/>
    <w:tmpl w:val="A83EC3DE"/>
    <w:lvl w:ilvl="0" w:tplc="7708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175389"/>
    <w:multiLevelType w:val="hybridMultilevel"/>
    <w:tmpl w:val="D602A360"/>
    <w:lvl w:ilvl="0" w:tplc="0EB20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7315">
    <w:abstractNumId w:val="3"/>
  </w:num>
  <w:num w:numId="2" w16cid:durableId="1466196614">
    <w:abstractNumId w:val="5"/>
  </w:num>
  <w:num w:numId="3" w16cid:durableId="1166827142">
    <w:abstractNumId w:val="39"/>
  </w:num>
  <w:num w:numId="4" w16cid:durableId="57508746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2145614513">
    <w:abstractNumId w:val="12"/>
  </w:num>
  <w:num w:numId="6" w16cid:durableId="2108650379">
    <w:abstractNumId w:val="2"/>
  </w:num>
  <w:num w:numId="7" w16cid:durableId="1449591832">
    <w:abstractNumId w:val="1"/>
  </w:num>
  <w:num w:numId="8" w16cid:durableId="1361393710">
    <w:abstractNumId w:val="30"/>
  </w:num>
  <w:num w:numId="9" w16cid:durableId="39015755">
    <w:abstractNumId w:val="10"/>
  </w:num>
  <w:num w:numId="10" w16cid:durableId="1091782702">
    <w:abstractNumId w:val="19"/>
  </w:num>
  <w:num w:numId="11" w16cid:durableId="851991615">
    <w:abstractNumId w:val="22"/>
  </w:num>
  <w:num w:numId="12" w16cid:durableId="744843067">
    <w:abstractNumId w:val="15"/>
  </w:num>
  <w:num w:numId="13" w16cid:durableId="548416376">
    <w:abstractNumId w:val="26"/>
  </w:num>
  <w:num w:numId="14" w16cid:durableId="441992856">
    <w:abstractNumId w:val="42"/>
  </w:num>
  <w:num w:numId="15" w16cid:durableId="557864621">
    <w:abstractNumId w:val="31"/>
  </w:num>
  <w:num w:numId="16" w16cid:durableId="840779875">
    <w:abstractNumId w:val="25"/>
  </w:num>
  <w:num w:numId="17" w16cid:durableId="1045711912">
    <w:abstractNumId w:val="34"/>
  </w:num>
  <w:num w:numId="18" w16cid:durableId="825514789">
    <w:abstractNumId w:val="36"/>
  </w:num>
  <w:num w:numId="19" w16cid:durableId="2048023342">
    <w:abstractNumId w:val="29"/>
  </w:num>
  <w:num w:numId="20" w16cid:durableId="1187255297">
    <w:abstractNumId w:val="27"/>
  </w:num>
  <w:num w:numId="21" w16cid:durableId="982200658">
    <w:abstractNumId w:val="23"/>
  </w:num>
  <w:num w:numId="22" w16cid:durableId="164369988">
    <w:abstractNumId w:val="17"/>
  </w:num>
  <w:num w:numId="23" w16cid:durableId="1644311975">
    <w:abstractNumId w:val="9"/>
  </w:num>
  <w:num w:numId="24" w16cid:durableId="781538038">
    <w:abstractNumId w:val="13"/>
  </w:num>
  <w:num w:numId="25" w16cid:durableId="1044259483">
    <w:abstractNumId w:val="37"/>
  </w:num>
  <w:num w:numId="26" w16cid:durableId="925263192">
    <w:abstractNumId w:val="18"/>
  </w:num>
  <w:num w:numId="27" w16cid:durableId="1972638543">
    <w:abstractNumId w:val="35"/>
  </w:num>
  <w:num w:numId="28" w16cid:durableId="207307119">
    <w:abstractNumId w:val="21"/>
  </w:num>
  <w:num w:numId="29" w16cid:durableId="1556744513">
    <w:abstractNumId w:val="28"/>
  </w:num>
  <w:num w:numId="30" w16cid:durableId="1520974036">
    <w:abstractNumId w:val="33"/>
  </w:num>
  <w:num w:numId="31" w16cid:durableId="37247148">
    <w:abstractNumId w:val="11"/>
  </w:num>
  <w:num w:numId="32" w16cid:durableId="409933342">
    <w:abstractNumId w:val="16"/>
  </w:num>
  <w:num w:numId="33" w16cid:durableId="1015184793">
    <w:abstractNumId w:val="20"/>
  </w:num>
  <w:num w:numId="34" w16cid:durableId="1243564962">
    <w:abstractNumId w:val="38"/>
  </w:num>
  <w:num w:numId="35" w16cid:durableId="1071151851">
    <w:abstractNumId w:val="7"/>
  </w:num>
  <w:num w:numId="36" w16cid:durableId="1153176093">
    <w:abstractNumId w:val="14"/>
  </w:num>
  <w:num w:numId="37" w16cid:durableId="1565070786">
    <w:abstractNumId w:val="6"/>
  </w:num>
  <w:num w:numId="38" w16cid:durableId="592469110">
    <w:abstractNumId w:val="40"/>
  </w:num>
  <w:num w:numId="39" w16cid:durableId="1035813180">
    <w:abstractNumId w:val="8"/>
  </w:num>
  <w:num w:numId="40" w16cid:durableId="2104108828">
    <w:abstractNumId w:val="24"/>
  </w:num>
  <w:num w:numId="41" w16cid:durableId="1624145315">
    <w:abstractNumId w:val="41"/>
  </w:num>
  <w:num w:numId="42" w16cid:durableId="1150757186">
    <w:abstractNumId w:val="32"/>
  </w:num>
  <w:num w:numId="43" w16cid:durableId="1953003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BD5"/>
    <w:rsid w:val="00021244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0D"/>
    <w:rsid w:val="000632D7"/>
    <w:rsid w:val="000648FA"/>
    <w:rsid w:val="000748E1"/>
    <w:rsid w:val="00084413"/>
    <w:rsid w:val="000858E0"/>
    <w:rsid w:val="00086812"/>
    <w:rsid w:val="00092CF5"/>
    <w:rsid w:val="000970FC"/>
    <w:rsid w:val="00097E17"/>
    <w:rsid w:val="000A6E5A"/>
    <w:rsid w:val="000B08E2"/>
    <w:rsid w:val="000B0B0B"/>
    <w:rsid w:val="000B16C3"/>
    <w:rsid w:val="000B79D8"/>
    <w:rsid w:val="000C001C"/>
    <w:rsid w:val="000C0870"/>
    <w:rsid w:val="000C545E"/>
    <w:rsid w:val="000C55B9"/>
    <w:rsid w:val="000D0C00"/>
    <w:rsid w:val="000D4BC8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76E1"/>
    <w:rsid w:val="001A1225"/>
    <w:rsid w:val="001B374B"/>
    <w:rsid w:val="001B3EB9"/>
    <w:rsid w:val="001B739E"/>
    <w:rsid w:val="001C28E1"/>
    <w:rsid w:val="001D68D4"/>
    <w:rsid w:val="001D722B"/>
    <w:rsid w:val="001E3F88"/>
    <w:rsid w:val="001E700C"/>
    <w:rsid w:val="001F06B4"/>
    <w:rsid w:val="001F0B74"/>
    <w:rsid w:val="001F152E"/>
    <w:rsid w:val="001F259B"/>
    <w:rsid w:val="001F46F2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4761"/>
    <w:rsid w:val="00277444"/>
    <w:rsid w:val="002776E1"/>
    <w:rsid w:val="00281143"/>
    <w:rsid w:val="002865CE"/>
    <w:rsid w:val="00290F9D"/>
    <w:rsid w:val="00294E9C"/>
    <w:rsid w:val="002A56B5"/>
    <w:rsid w:val="002A6F43"/>
    <w:rsid w:val="002B554C"/>
    <w:rsid w:val="002D0873"/>
    <w:rsid w:val="002D18A6"/>
    <w:rsid w:val="002D26CE"/>
    <w:rsid w:val="002D522B"/>
    <w:rsid w:val="002D57EA"/>
    <w:rsid w:val="002D79EB"/>
    <w:rsid w:val="002E14BB"/>
    <w:rsid w:val="002E34EE"/>
    <w:rsid w:val="002F4DFE"/>
    <w:rsid w:val="003042BA"/>
    <w:rsid w:val="00305068"/>
    <w:rsid w:val="003066DA"/>
    <w:rsid w:val="003069A7"/>
    <w:rsid w:val="003115AB"/>
    <w:rsid w:val="00313775"/>
    <w:rsid w:val="00313F1B"/>
    <w:rsid w:val="00331C0F"/>
    <w:rsid w:val="003407E5"/>
    <w:rsid w:val="00347E42"/>
    <w:rsid w:val="00352FC5"/>
    <w:rsid w:val="00356A4F"/>
    <w:rsid w:val="00357B96"/>
    <w:rsid w:val="0036078C"/>
    <w:rsid w:val="00372ECA"/>
    <w:rsid w:val="00376EC1"/>
    <w:rsid w:val="00377F97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52EC"/>
    <w:rsid w:val="003B66C2"/>
    <w:rsid w:val="003C22B0"/>
    <w:rsid w:val="003D6121"/>
    <w:rsid w:val="003D6A9A"/>
    <w:rsid w:val="003E3104"/>
    <w:rsid w:val="003E4D02"/>
    <w:rsid w:val="003F2CD6"/>
    <w:rsid w:val="003F6D67"/>
    <w:rsid w:val="00401E0A"/>
    <w:rsid w:val="00401FE1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2FA4"/>
    <w:rsid w:val="004C02A6"/>
    <w:rsid w:val="004C09BA"/>
    <w:rsid w:val="004C0B5E"/>
    <w:rsid w:val="004C0BAD"/>
    <w:rsid w:val="004C6167"/>
    <w:rsid w:val="004E1248"/>
    <w:rsid w:val="004E1D36"/>
    <w:rsid w:val="004E5A37"/>
    <w:rsid w:val="004E676E"/>
    <w:rsid w:val="004E76B1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458D"/>
    <w:rsid w:val="00525AE4"/>
    <w:rsid w:val="00531EA9"/>
    <w:rsid w:val="00536373"/>
    <w:rsid w:val="005367B2"/>
    <w:rsid w:val="005369C6"/>
    <w:rsid w:val="005402CC"/>
    <w:rsid w:val="00541762"/>
    <w:rsid w:val="00544A27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1503"/>
    <w:rsid w:val="005837FC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5FE6"/>
    <w:rsid w:val="005E7C54"/>
    <w:rsid w:val="005F1381"/>
    <w:rsid w:val="005F196C"/>
    <w:rsid w:val="00600476"/>
    <w:rsid w:val="00601A98"/>
    <w:rsid w:val="006045C2"/>
    <w:rsid w:val="00604819"/>
    <w:rsid w:val="00607EA8"/>
    <w:rsid w:val="00610081"/>
    <w:rsid w:val="00612075"/>
    <w:rsid w:val="00612F78"/>
    <w:rsid w:val="00614778"/>
    <w:rsid w:val="00615255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45D36"/>
    <w:rsid w:val="00650FBB"/>
    <w:rsid w:val="00656BA2"/>
    <w:rsid w:val="00662731"/>
    <w:rsid w:val="0066287B"/>
    <w:rsid w:val="00665CB3"/>
    <w:rsid w:val="00666322"/>
    <w:rsid w:val="006670E1"/>
    <w:rsid w:val="00670670"/>
    <w:rsid w:val="00677183"/>
    <w:rsid w:val="00680142"/>
    <w:rsid w:val="00681BAE"/>
    <w:rsid w:val="0068288D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E0A42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CB"/>
    <w:rsid w:val="007170D9"/>
    <w:rsid w:val="007172DF"/>
    <w:rsid w:val="00724AAA"/>
    <w:rsid w:val="00725A8B"/>
    <w:rsid w:val="00727404"/>
    <w:rsid w:val="007321B0"/>
    <w:rsid w:val="00732689"/>
    <w:rsid w:val="00733A58"/>
    <w:rsid w:val="0073428F"/>
    <w:rsid w:val="0074145C"/>
    <w:rsid w:val="00744E67"/>
    <w:rsid w:val="00745D63"/>
    <w:rsid w:val="00756E1B"/>
    <w:rsid w:val="0075729C"/>
    <w:rsid w:val="00761030"/>
    <w:rsid w:val="007649A3"/>
    <w:rsid w:val="007702EA"/>
    <w:rsid w:val="007845EB"/>
    <w:rsid w:val="0078546C"/>
    <w:rsid w:val="00792BAA"/>
    <w:rsid w:val="00794EA7"/>
    <w:rsid w:val="00795C93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6C0A"/>
    <w:rsid w:val="008071F5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4243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62928"/>
    <w:rsid w:val="00870494"/>
    <w:rsid w:val="008748BE"/>
    <w:rsid w:val="0087622A"/>
    <w:rsid w:val="0088376B"/>
    <w:rsid w:val="008900BC"/>
    <w:rsid w:val="00892394"/>
    <w:rsid w:val="008A2971"/>
    <w:rsid w:val="008A4BA2"/>
    <w:rsid w:val="008A57E9"/>
    <w:rsid w:val="008B12F3"/>
    <w:rsid w:val="008B7912"/>
    <w:rsid w:val="008C55BB"/>
    <w:rsid w:val="008C79C7"/>
    <w:rsid w:val="008D2DCE"/>
    <w:rsid w:val="008D30AB"/>
    <w:rsid w:val="008D3735"/>
    <w:rsid w:val="008D6101"/>
    <w:rsid w:val="008E5615"/>
    <w:rsid w:val="008E5666"/>
    <w:rsid w:val="008E7B09"/>
    <w:rsid w:val="008F71B8"/>
    <w:rsid w:val="008F781E"/>
    <w:rsid w:val="00901659"/>
    <w:rsid w:val="009023BF"/>
    <w:rsid w:val="00903158"/>
    <w:rsid w:val="00904100"/>
    <w:rsid w:val="00910C78"/>
    <w:rsid w:val="00913C66"/>
    <w:rsid w:val="00915F3A"/>
    <w:rsid w:val="00921968"/>
    <w:rsid w:val="00924679"/>
    <w:rsid w:val="009247D7"/>
    <w:rsid w:val="00925DC6"/>
    <w:rsid w:val="00931CB4"/>
    <w:rsid w:val="009349F4"/>
    <w:rsid w:val="00935EC1"/>
    <w:rsid w:val="009404DC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388"/>
    <w:rsid w:val="00991ECE"/>
    <w:rsid w:val="009A0474"/>
    <w:rsid w:val="009A2FBC"/>
    <w:rsid w:val="009A6E56"/>
    <w:rsid w:val="009B0AF3"/>
    <w:rsid w:val="009B0B38"/>
    <w:rsid w:val="009B31AF"/>
    <w:rsid w:val="009B4161"/>
    <w:rsid w:val="009B57D3"/>
    <w:rsid w:val="009D1D5E"/>
    <w:rsid w:val="009E3B1B"/>
    <w:rsid w:val="009F456B"/>
    <w:rsid w:val="009F4D84"/>
    <w:rsid w:val="009F50E4"/>
    <w:rsid w:val="00A0728F"/>
    <w:rsid w:val="00A106D0"/>
    <w:rsid w:val="00A1452D"/>
    <w:rsid w:val="00A17673"/>
    <w:rsid w:val="00A21814"/>
    <w:rsid w:val="00A248E4"/>
    <w:rsid w:val="00A32664"/>
    <w:rsid w:val="00A455A7"/>
    <w:rsid w:val="00A50CDB"/>
    <w:rsid w:val="00A562B5"/>
    <w:rsid w:val="00A57017"/>
    <w:rsid w:val="00A674F2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6653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E6C"/>
    <w:rsid w:val="00AE1E5A"/>
    <w:rsid w:val="00AF2525"/>
    <w:rsid w:val="00AF385F"/>
    <w:rsid w:val="00AF7F07"/>
    <w:rsid w:val="00B015BB"/>
    <w:rsid w:val="00B01E88"/>
    <w:rsid w:val="00B10566"/>
    <w:rsid w:val="00B10693"/>
    <w:rsid w:val="00B12948"/>
    <w:rsid w:val="00B1381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15BA"/>
    <w:rsid w:val="00B624F0"/>
    <w:rsid w:val="00B62726"/>
    <w:rsid w:val="00B739D7"/>
    <w:rsid w:val="00B74E98"/>
    <w:rsid w:val="00B754B7"/>
    <w:rsid w:val="00B80CDA"/>
    <w:rsid w:val="00B80F4E"/>
    <w:rsid w:val="00B833B1"/>
    <w:rsid w:val="00B85D02"/>
    <w:rsid w:val="00B8631D"/>
    <w:rsid w:val="00B86B15"/>
    <w:rsid w:val="00B901D0"/>
    <w:rsid w:val="00B915EB"/>
    <w:rsid w:val="00B925FB"/>
    <w:rsid w:val="00B970FA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0DE4"/>
    <w:rsid w:val="00BE1E6C"/>
    <w:rsid w:val="00BE67A2"/>
    <w:rsid w:val="00BF1395"/>
    <w:rsid w:val="00BF4D35"/>
    <w:rsid w:val="00BF5C64"/>
    <w:rsid w:val="00BF6FAD"/>
    <w:rsid w:val="00C00A63"/>
    <w:rsid w:val="00C01478"/>
    <w:rsid w:val="00C03A3D"/>
    <w:rsid w:val="00C0626A"/>
    <w:rsid w:val="00C10209"/>
    <w:rsid w:val="00C131B2"/>
    <w:rsid w:val="00C147BE"/>
    <w:rsid w:val="00C14E8E"/>
    <w:rsid w:val="00C17AD1"/>
    <w:rsid w:val="00C23576"/>
    <w:rsid w:val="00C24E8A"/>
    <w:rsid w:val="00C26BA7"/>
    <w:rsid w:val="00C30DF9"/>
    <w:rsid w:val="00C50F8B"/>
    <w:rsid w:val="00C56261"/>
    <w:rsid w:val="00C60E0E"/>
    <w:rsid w:val="00C6287C"/>
    <w:rsid w:val="00C65ED4"/>
    <w:rsid w:val="00C75BF2"/>
    <w:rsid w:val="00C771C8"/>
    <w:rsid w:val="00C77CC4"/>
    <w:rsid w:val="00C82F78"/>
    <w:rsid w:val="00C83015"/>
    <w:rsid w:val="00C87294"/>
    <w:rsid w:val="00C9328D"/>
    <w:rsid w:val="00CA5C8A"/>
    <w:rsid w:val="00CB2141"/>
    <w:rsid w:val="00CB7C49"/>
    <w:rsid w:val="00CC56C2"/>
    <w:rsid w:val="00CC778E"/>
    <w:rsid w:val="00CD152C"/>
    <w:rsid w:val="00CD3E79"/>
    <w:rsid w:val="00CD753B"/>
    <w:rsid w:val="00CE391F"/>
    <w:rsid w:val="00CE4A76"/>
    <w:rsid w:val="00CE5259"/>
    <w:rsid w:val="00CE779C"/>
    <w:rsid w:val="00CF1DF9"/>
    <w:rsid w:val="00CF285C"/>
    <w:rsid w:val="00CF4736"/>
    <w:rsid w:val="00D0298A"/>
    <w:rsid w:val="00D03724"/>
    <w:rsid w:val="00D06644"/>
    <w:rsid w:val="00D1373B"/>
    <w:rsid w:val="00D15A86"/>
    <w:rsid w:val="00D21544"/>
    <w:rsid w:val="00D2194D"/>
    <w:rsid w:val="00D24269"/>
    <w:rsid w:val="00D26C8F"/>
    <w:rsid w:val="00D273E1"/>
    <w:rsid w:val="00D31C21"/>
    <w:rsid w:val="00D33176"/>
    <w:rsid w:val="00D34852"/>
    <w:rsid w:val="00D361CA"/>
    <w:rsid w:val="00D435DB"/>
    <w:rsid w:val="00D506B2"/>
    <w:rsid w:val="00D50CD5"/>
    <w:rsid w:val="00D71DEF"/>
    <w:rsid w:val="00D726A0"/>
    <w:rsid w:val="00D830AD"/>
    <w:rsid w:val="00D84068"/>
    <w:rsid w:val="00D973C2"/>
    <w:rsid w:val="00DA064B"/>
    <w:rsid w:val="00DB30A0"/>
    <w:rsid w:val="00DC28B9"/>
    <w:rsid w:val="00DC4CDB"/>
    <w:rsid w:val="00DC6AEE"/>
    <w:rsid w:val="00DD071A"/>
    <w:rsid w:val="00DD3919"/>
    <w:rsid w:val="00DD4D2E"/>
    <w:rsid w:val="00DD7FE6"/>
    <w:rsid w:val="00DE3987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0AC9"/>
    <w:rsid w:val="00E5119C"/>
    <w:rsid w:val="00E5319F"/>
    <w:rsid w:val="00E55DBC"/>
    <w:rsid w:val="00E56BD5"/>
    <w:rsid w:val="00E56C2C"/>
    <w:rsid w:val="00E56F5A"/>
    <w:rsid w:val="00E6194A"/>
    <w:rsid w:val="00E63716"/>
    <w:rsid w:val="00E65D7B"/>
    <w:rsid w:val="00E70C34"/>
    <w:rsid w:val="00E73239"/>
    <w:rsid w:val="00E77DC4"/>
    <w:rsid w:val="00E867AF"/>
    <w:rsid w:val="00E948EB"/>
    <w:rsid w:val="00E968F5"/>
    <w:rsid w:val="00E97923"/>
    <w:rsid w:val="00EA22A7"/>
    <w:rsid w:val="00EA40D9"/>
    <w:rsid w:val="00EA6C68"/>
    <w:rsid w:val="00EB2BD7"/>
    <w:rsid w:val="00EB532D"/>
    <w:rsid w:val="00EB7D3D"/>
    <w:rsid w:val="00EC41A0"/>
    <w:rsid w:val="00ED08A0"/>
    <w:rsid w:val="00ED6DB6"/>
    <w:rsid w:val="00EE0A8C"/>
    <w:rsid w:val="00EE5BDF"/>
    <w:rsid w:val="00EE6899"/>
    <w:rsid w:val="00EE7259"/>
    <w:rsid w:val="00EE79BE"/>
    <w:rsid w:val="00EF17BA"/>
    <w:rsid w:val="00EF6A6C"/>
    <w:rsid w:val="00EF7964"/>
    <w:rsid w:val="00F0037F"/>
    <w:rsid w:val="00F005E9"/>
    <w:rsid w:val="00F00C65"/>
    <w:rsid w:val="00F0170C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42CD"/>
    <w:rsid w:val="00F4655E"/>
    <w:rsid w:val="00F55678"/>
    <w:rsid w:val="00F5571B"/>
    <w:rsid w:val="00F565F2"/>
    <w:rsid w:val="00F60E5C"/>
    <w:rsid w:val="00F61641"/>
    <w:rsid w:val="00F646F0"/>
    <w:rsid w:val="00F7007F"/>
    <w:rsid w:val="00F70785"/>
    <w:rsid w:val="00F72065"/>
    <w:rsid w:val="00F7229B"/>
    <w:rsid w:val="00F806DE"/>
    <w:rsid w:val="00F8185A"/>
    <w:rsid w:val="00F82887"/>
    <w:rsid w:val="00F857C2"/>
    <w:rsid w:val="00F90BC8"/>
    <w:rsid w:val="00FA3D02"/>
    <w:rsid w:val="00FB222C"/>
    <w:rsid w:val="00FB4051"/>
    <w:rsid w:val="00FB5201"/>
    <w:rsid w:val="00FB5ACF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07C69"/>
  <w15:docId w15:val="{E76F20C1-8C63-40C3-BE85-10A67103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2E0-2675-4FE2-86FC-8792B01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Damian</dc:creator>
  <cp:lastModifiedBy>Anna Szarpak-Kręgulec</cp:lastModifiedBy>
  <cp:revision>2</cp:revision>
  <cp:lastPrinted>2021-03-17T08:30:00Z</cp:lastPrinted>
  <dcterms:created xsi:type="dcterms:W3CDTF">2026-03-16T08:24:00Z</dcterms:created>
  <dcterms:modified xsi:type="dcterms:W3CDTF">2026-03-16T08:24:00Z</dcterms:modified>
</cp:coreProperties>
</file>